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0A" w:rsidRPr="002D5E0A" w:rsidRDefault="002D5E0A" w:rsidP="002D5E0A">
      <w:pPr>
        <w:jc w:val="center"/>
        <w:rPr>
          <w:rFonts w:ascii="Times New Roman" w:eastAsia="黑体" w:hAnsi="Times New Roman" w:cs="Times New Roman"/>
          <w:b/>
          <w:sz w:val="36"/>
          <w:szCs w:val="32"/>
        </w:rPr>
      </w:pPr>
      <w:r w:rsidRPr="002D5E0A">
        <w:rPr>
          <w:rFonts w:ascii="Times New Roman" w:eastAsia="黑体" w:hAnsi="Times New Roman" w:cs="Times New Roman"/>
          <w:b/>
          <w:sz w:val="36"/>
          <w:szCs w:val="32"/>
        </w:rPr>
        <w:t xml:space="preserve"> Application Form </w:t>
      </w:r>
    </w:p>
    <w:p w:rsidR="002D5E0A" w:rsidRPr="00D62670" w:rsidRDefault="002D5E0A" w:rsidP="00D62670">
      <w:pPr>
        <w:pStyle w:val="1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Times New Roman" w:eastAsia="黑体" w:hAnsi="Times New Roman" w:cs="Times New Roman"/>
          <w:b w:val="0"/>
          <w:sz w:val="36"/>
          <w:szCs w:val="32"/>
        </w:rPr>
      </w:pPr>
      <w:r w:rsidRPr="002D5E0A">
        <w:rPr>
          <w:rFonts w:ascii="Times New Roman" w:eastAsia="黑体" w:hAnsi="Times New Roman" w:cs="Times New Roman"/>
          <w:sz w:val="36"/>
          <w:szCs w:val="32"/>
        </w:rPr>
        <w:t>for</w:t>
      </w:r>
      <w:r w:rsidRPr="00D62670">
        <w:rPr>
          <w:rFonts w:ascii="Times New Roman" w:eastAsia="黑体" w:hAnsi="Times New Roman" w:cs="Times New Roman"/>
          <w:bCs w:val="0"/>
          <w:kern w:val="2"/>
          <w:sz w:val="36"/>
          <w:szCs w:val="32"/>
        </w:rPr>
        <w:t xml:space="preserve"> </w:t>
      </w:r>
      <w:r w:rsidR="00D62670" w:rsidRPr="00D62670">
        <w:rPr>
          <w:rFonts w:ascii="Times New Roman" w:eastAsia="黑体" w:hAnsi="Times New Roman" w:cs="Times New Roman"/>
          <w:bCs w:val="0"/>
          <w:kern w:val="2"/>
          <w:sz w:val="36"/>
          <w:szCs w:val="32"/>
        </w:rPr>
        <w:t>HKU Greater Bay Area Summer School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508"/>
        <w:gridCol w:w="2453"/>
        <w:gridCol w:w="3035"/>
      </w:tblGrid>
      <w:tr w:rsidR="00DE20DC" w:rsidRPr="002D5E0A" w:rsidTr="00C93D59">
        <w:trPr>
          <w:trHeight w:val="559"/>
          <w:jc w:val="center"/>
        </w:trPr>
        <w:tc>
          <w:tcPr>
            <w:tcW w:w="1668" w:type="dxa"/>
            <w:vAlign w:val="center"/>
          </w:tcPr>
          <w:p w:rsidR="00DE20DC" w:rsidRPr="002D5E0A" w:rsidRDefault="00DE20DC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776" w:type="dxa"/>
            <w:gridSpan w:val="2"/>
            <w:vAlign w:val="center"/>
          </w:tcPr>
          <w:p w:rsidR="00DE20DC" w:rsidRPr="002D5E0A" w:rsidRDefault="00DE20DC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:rsidR="00DE20DC" w:rsidRPr="002D5E0A" w:rsidRDefault="00DE20DC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3035" w:type="dxa"/>
            <w:vAlign w:val="center"/>
          </w:tcPr>
          <w:p w:rsidR="00DE20DC" w:rsidRPr="002D5E0A" w:rsidRDefault="00DE20DC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E20DC" w:rsidRPr="002D5E0A" w:rsidTr="00C93D59">
        <w:trPr>
          <w:trHeight w:val="639"/>
          <w:jc w:val="center"/>
        </w:trPr>
        <w:tc>
          <w:tcPr>
            <w:tcW w:w="1668" w:type="dxa"/>
            <w:vAlign w:val="center"/>
          </w:tcPr>
          <w:p w:rsidR="00DE20DC" w:rsidRPr="002D5E0A" w:rsidRDefault="00DE20DC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776" w:type="dxa"/>
            <w:gridSpan w:val="2"/>
            <w:vAlign w:val="center"/>
          </w:tcPr>
          <w:p w:rsidR="00DE20DC" w:rsidRPr="002D5E0A" w:rsidRDefault="00DE20DC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:rsidR="00DE20DC" w:rsidRPr="002D5E0A" w:rsidRDefault="00DE20DC" w:rsidP="002D5E0A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3035" w:type="dxa"/>
            <w:vAlign w:val="center"/>
          </w:tcPr>
          <w:p w:rsidR="00DE20DC" w:rsidRPr="002D5E0A" w:rsidRDefault="00DE20DC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E20DC" w:rsidRPr="002D5E0A" w:rsidTr="00C93D59">
        <w:trPr>
          <w:trHeight w:val="559"/>
          <w:jc w:val="center"/>
        </w:trPr>
        <w:tc>
          <w:tcPr>
            <w:tcW w:w="1668" w:type="dxa"/>
            <w:vAlign w:val="center"/>
          </w:tcPr>
          <w:p w:rsidR="00DE20DC" w:rsidRPr="002D5E0A" w:rsidRDefault="00DE20DC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Student Number</w:t>
            </w:r>
          </w:p>
        </w:tc>
        <w:tc>
          <w:tcPr>
            <w:tcW w:w="2776" w:type="dxa"/>
            <w:gridSpan w:val="2"/>
            <w:vAlign w:val="center"/>
          </w:tcPr>
          <w:p w:rsidR="00DE20DC" w:rsidRPr="002D5E0A" w:rsidRDefault="00DE20DC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:rsidR="00DE20DC" w:rsidRPr="002D5E0A" w:rsidRDefault="00DE20DC" w:rsidP="002D5E0A">
            <w:pPr>
              <w:spacing w:line="48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3035" w:type="dxa"/>
            <w:vAlign w:val="center"/>
          </w:tcPr>
          <w:p w:rsidR="00DE20DC" w:rsidRPr="002D5E0A" w:rsidRDefault="00DE20DC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E20DC" w:rsidRPr="002D5E0A" w:rsidTr="00C93D59">
        <w:trPr>
          <w:trHeight w:val="624"/>
          <w:jc w:val="center"/>
        </w:trPr>
        <w:tc>
          <w:tcPr>
            <w:tcW w:w="1668" w:type="dxa"/>
            <w:vAlign w:val="center"/>
          </w:tcPr>
          <w:p w:rsidR="00DE20DC" w:rsidRPr="002D5E0A" w:rsidRDefault="00DE20DC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776" w:type="dxa"/>
            <w:gridSpan w:val="2"/>
            <w:vAlign w:val="center"/>
          </w:tcPr>
          <w:p w:rsidR="00DE20DC" w:rsidRPr="002D5E0A" w:rsidRDefault="00DE20DC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:rsidR="00DE20DC" w:rsidRPr="002D5E0A" w:rsidRDefault="00DE20DC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035" w:type="dxa"/>
            <w:vAlign w:val="center"/>
          </w:tcPr>
          <w:p w:rsidR="00DE20DC" w:rsidRPr="002D5E0A" w:rsidRDefault="00DE20DC" w:rsidP="002D5E0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E20DC" w:rsidRPr="002D5E0A" w:rsidTr="00C93D59">
        <w:trPr>
          <w:trHeight w:val="907"/>
          <w:jc w:val="center"/>
        </w:trPr>
        <w:tc>
          <w:tcPr>
            <w:tcW w:w="1668" w:type="dxa"/>
            <w:vAlign w:val="center"/>
          </w:tcPr>
          <w:p w:rsidR="00DE20DC" w:rsidRPr="002D5E0A" w:rsidRDefault="00DE20DC" w:rsidP="002D5E0A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GPA</w:t>
            </w:r>
          </w:p>
          <w:p w:rsidR="00DE20DC" w:rsidRPr="002D5E0A" w:rsidRDefault="00DE20DC" w:rsidP="002D5E0A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(by the date of application)</w:t>
            </w:r>
          </w:p>
        </w:tc>
        <w:tc>
          <w:tcPr>
            <w:tcW w:w="2776" w:type="dxa"/>
            <w:gridSpan w:val="2"/>
            <w:vAlign w:val="center"/>
          </w:tcPr>
          <w:p w:rsidR="00DE20DC" w:rsidRPr="002D5E0A" w:rsidRDefault="00DE20DC" w:rsidP="002D5E0A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Align w:val="center"/>
          </w:tcPr>
          <w:p w:rsidR="00DE20DC" w:rsidRPr="002D5E0A" w:rsidRDefault="00DE20DC" w:rsidP="002D5E0A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English Language </w:t>
            </w:r>
          </w:p>
          <w:p w:rsidR="00DE20DC" w:rsidRPr="002D5E0A" w:rsidRDefault="00DE20DC" w:rsidP="002D5E0A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Test Score (TOFEL/IELTS/CET)</w:t>
            </w:r>
          </w:p>
        </w:tc>
        <w:tc>
          <w:tcPr>
            <w:tcW w:w="3035" w:type="dxa"/>
            <w:vAlign w:val="center"/>
          </w:tcPr>
          <w:p w:rsidR="00DE20DC" w:rsidRPr="002D5E0A" w:rsidRDefault="00DE20DC" w:rsidP="002D5E0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E20DC" w:rsidRPr="002D5E0A" w:rsidTr="002D5E0A">
        <w:trPr>
          <w:trHeight w:val="1045"/>
          <w:jc w:val="center"/>
        </w:trPr>
        <w:tc>
          <w:tcPr>
            <w:tcW w:w="1668" w:type="dxa"/>
            <w:vAlign w:val="center"/>
          </w:tcPr>
          <w:p w:rsidR="00DE20DC" w:rsidRPr="002D5E0A" w:rsidRDefault="00273BD5" w:rsidP="002D5E0A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Study abroad experience</w:t>
            </w:r>
          </w:p>
        </w:tc>
        <w:tc>
          <w:tcPr>
            <w:tcW w:w="8264" w:type="dxa"/>
            <w:gridSpan w:val="4"/>
            <w:vAlign w:val="center"/>
          </w:tcPr>
          <w:p w:rsidR="00DE20DC" w:rsidRPr="002D5E0A" w:rsidRDefault="00273BD5" w:rsidP="002D5E0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(Please specify host institution, program introduction and program </w:t>
            </w:r>
            <w:r w:rsidR="002D5E0A">
              <w:rPr>
                <w:rFonts w:ascii="Times New Roman" w:eastAsia="仿宋" w:hAnsi="Times New Roman" w:cs="Times New Roman"/>
                <w:sz w:val="24"/>
                <w:szCs w:val="24"/>
              </w:rPr>
              <w:t>period</w:t>
            </w: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)</w:t>
            </w:r>
          </w:p>
          <w:p w:rsidR="00DE20DC" w:rsidRPr="002D5E0A" w:rsidRDefault="00DE20DC" w:rsidP="002D5E0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E20DC" w:rsidRPr="002D5E0A" w:rsidTr="002D5E0A">
        <w:trPr>
          <w:trHeight w:val="742"/>
          <w:jc w:val="center"/>
        </w:trPr>
        <w:tc>
          <w:tcPr>
            <w:tcW w:w="9932" w:type="dxa"/>
            <w:gridSpan w:val="5"/>
            <w:vAlign w:val="center"/>
          </w:tcPr>
          <w:p w:rsidR="00DE20DC" w:rsidRPr="00A57C22" w:rsidRDefault="002D5E0A" w:rsidP="00A57C22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 xml:space="preserve">About </w:t>
            </w:r>
            <w:r w:rsidR="00A57C22" w:rsidRPr="00A57C22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HKU Greater Bay Area Summer School</w:t>
            </w:r>
          </w:p>
        </w:tc>
      </w:tr>
      <w:tr w:rsidR="00DE20DC" w:rsidRPr="002D5E0A" w:rsidTr="00C93D59">
        <w:trPr>
          <w:trHeight w:val="696"/>
          <w:jc w:val="center"/>
        </w:trPr>
        <w:tc>
          <w:tcPr>
            <w:tcW w:w="3936" w:type="dxa"/>
            <w:gridSpan w:val="2"/>
            <w:vAlign w:val="center"/>
          </w:tcPr>
          <w:p w:rsidR="00DE20DC" w:rsidRPr="002D5E0A" w:rsidRDefault="002D5E0A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Host institution and program name</w:t>
            </w:r>
          </w:p>
        </w:tc>
        <w:tc>
          <w:tcPr>
            <w:tcW w:w="2961" w:type="dxa"/>
            <w:gridSpan w:val="2"/>
            <w:vAlign w:val="center"/>
          </w:tcPr>
          <w:p w:rsidR="00DE20DC" w:rsidRPr="002D5E0A" w:rsidRDefault="002D5E0A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Program type (Course study or research program)</w:t>
            </w:r>
          </w:p>
        </w:tc>
        <w:tc>
          <w:tcPr>
            <w:tcW w:w="3035" w:type="dxa"/>
            <w:vAlign w:val="center"/>
          </w:tcPr>
          <w:p w:rsidR="00DE20DC" w:rsidRPr="002D5E0A" w:rsidRDefault="002D5E0A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Program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period</w:t>
            </w:r>
          </w:p>
        </w:tc>
      </w:tr>
      <w:tr w:rsidR="00DE20DC" w:rsidRPr="002D5E0A" w:rsidTr="00C93D59">
        <w:trPr>
          <w:trHeight w:val="706"/>
          <w:jc w:val="center"/>
        </w:trPr>
        <w:tc>
          <w:tcPr>
            <w:tcW w:w="3936" w:type="dxa"/>
            <w:gridSpan w:val="2"/>
            <w:vAlign w:val="center"/>
          </w:tcPr>
          <w:p w:rsidR="00DE20DC" w:rsidRPr="002D5E0A" w:rsidRDefault="00DE20DC" w:rsidP="002D5E0A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61" w:type="dxa"/>
            <w:gridSpan w:val="2"/>
            <w:vAlign w:val="center"/>
          </w:tcPr>
          <w:p w:rsidR="00DE20DC" w:rsidRPr="002D5E0A" w:rsidRDefault="00DE20DC" w:rsidP="002D5E0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DE20DC" w:rsidRPr="002D5E0A" w:rsidRDefault="00DE20DC" w:rsidP="002D5E0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E20DC" w:rsidRPr="002D5E0A" w:rsidTr="002D5E0A">
        <w:trPr>
          <w:trHeight w:val="2391"/>
          <w:jc w:val="center"/>
        </w:trPr>
        <w:tc>
          <w:tcPr>
            <w:tcW w:w="9932" w:type="dxa"/>
            <w:gridSpan w:val="5"/>
            <w:tcBorders>
              <w:bottom w:val="single" w:sz="4" w:space="0" w:color="auto"/>
            </w:tcBorders>
          </w:tcPr>
          <w:p w:rsidR="00DE20DC" w:rsidRPr="002D5E0A" w:rsidRDefault="002D5E0A" w:rsidP="002D5E0A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Study Plan:</w:t>
            </w:r>
          </w:p>
          <w:p w:rsidR="00DE20DC" w:rsidRPr="002D5E0A" w:rsidRDefault="002D5E0A" w:rsidP="002D5E0A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Please introduce the online program you are to apply briefly and your study plan, including the reason why you want to apply for this program and your course selection/research plan for the program. </w:t>
            </w:r>
          </w:p>
        </w:tc>
      </w:tr>
      <w:tr w:rsidR="00DE20DC" w:rsidRPr="002D5E0A" w:rsidTr="002D5E0A">
        <w:trPr>
          <w:trHeight w:val="1412"/>
          <w:jc w:val="center"/>
        </w:trPr>
        <w:tc>
          <w:tcPr>
            <w:tcW w:w="9932" w:type="dxa"/>
            <w:gridSpan w:val="5"/>
            <w:tcBorders>
              <w:bottom w:val="single" w:sz="4" w:space="0" w:color="auto"/>
            </w:tcBorders>
          </w:tcPr>
          <w:p w:rsidR="00DE20DC" w:rsidRPr="002D5E0A" w:rsidRDefault="002D5E0A" w:rsidP="002D5E0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Review from Department/Residential College:</w:t>
            </w:r>
          </w:p>
          <w:p w:rsidR="00DE20DC" w:rsidRPr="002D5E0A" w:rsidRDefault="00DE20DC" w:rsidP="002D5E0A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DE20DC" w:rsidRPr="002D5E0A" w:rsidRDefault="002D5E0A" w:rsidP="002D5E0A">
            <w:pPr>
              <w:ind w:firstLineChars="2240" w:firstLine="5376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Signature:</w:t>
            </w:r>
          </w:p>
          <w:p w:rsidR="00DE20DC" w:rsidRPr="002D5E0A" w:rsidRDefault="002D5E0A" w:rsidP="002D5E0A">
            <w:pPr>
              <w:ind w:firstLineChars="2240" w:firstLine="5376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2D5E0A">
              <w:rPr>
                <w:rFonts w:ascii="Times New Roman" w:eastAsia="仿宋" w:hAnsi="Times New Roman" w:cs="Times New Roman"/>
                <w:sz w:val="24"/>
                <w:szCs w:val="24"/>
              </w:rPr>
              <w:t>Date:</w:t>
            </w:r>
          </w:p>
        </w:tc>
      </w:tr>
    </w:tbl>
    <w:p w:rsidR="00DE20DC" w:rsidRPr="002D5E0A" w:rsidRDefault="00DE20DC" w:rsidP="00F02DEF">
      <w:pPr>
        <w:rPr>
          <w:rFonts w:ascii="Times New Roman" w:eastAsia="仿宋" w:hAnsi="Times New Roman" w:cs="Times New Roman"/>
          <w:sz w:val="28"/>
          <w:szCs w:val="28"/>
        </w:rPr>
      </w:pPr>
    </w:p>
    <w:sectPr w:rsidR="00DE20DC" w:rsidRPr="002D5E0A" w:rsidSect="0046032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05A" w:rsidRDefault="0014205A" w:rsidP="00D57BED">
      <w:pPr>
        <w:ind w:left="1470" w:hanging="1050"/>
      </w:pPr>
      <w:r>
        <w:separator/>
      </w:r>
    </w:p>
  </w:endnote>
  <w:endnote w:type="continuationSeparator" w:id="0">
    <w:p w:rsidR="0014205A" w:rsidRDefault="0014205A" w:rsidP="00D57BED">
      <w:pPr>
        <w:ind w:left="1470" w:hanging="10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05A" w:rsidRDefault="0014205A" w:rsidP="00D57BED">
      <w:pPr>
        <w:ind w:left="1470" w:hanging="1050"/>
      </w:pPr>
      <w:r>
        <w:separator/>
      </w:r>
    </w:p>
  </w:footnote>
  <w:footnote w:type="continuationSeparator" w:id="0">
    <w:p w:rsidR="0014205A" w:rsidRDefault="0014205A" w:rsidP="00D57BED">
      <w:pPr>
        <w:ind w:left="1470" w:hanging="105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9D3"/>
    <w:multiLevelType w:val="hybridMultilevel"/>
    <w:tmpl w:val="02D042BA"/>
    <w:lvl w:ilvl="0" w:tplc="88826A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D7A97"/>
    <w:multiLevelType w:val="hybridMultilevel"/>
    <w:tmpl w:val="99F4B5D8"/>
    <w:lvl w:ilvl="0" w:tplc="4A0AF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6B8350A"/>
    <w:multiLevelType w:val="hybridMultilevel"/>
    <w:tmpl w:val="5E929704"/>
    <w:lvl w:ilvl="0" w:tplc="F1A03348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8C050B"/>
    <w:multiLevelType w:val="hybridMultilevel"/>
    <w:tmpl w:val="4E9AEC4E"/>
    <w:lvl w:ilvl="0" w:tplc="502E4F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92BC8"/>
    <w:multiLevelType w:val="hybridMultilevel"/>
    <w:tmpl w:val="194859DE"/>
    <w:lvl w:ilvl="0" w:tplc="88300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893420"/>
    <w:multiLevelType w:val="hybridMultilevel"/>
    <w:tmpl w:val="479481D8"/>
    <w:lvl w:ilvl="0" w:tplc="C83A0D1C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866152"/>
    <w:multiLevelType w:val="hybridMultilevel"/>
    <w:tmpl w:val="E7B479C4"/>
    <w:lvl w:ilvl="0" w:tplc="6D56FB86">
      <w:numFmt w:val="bullet"/>
      <w:lvlText w:val="※"/>
      <w:lvlJc w:val="left"/>
      <w:pPr>
        <w:ind w:left="1140" w:hanging="360"/>
      </w:pPr>
      <w:rPr>
        <w:rFonts w:ascii="仿宋" w:eastAsia="仿宋" w:hAnsi="仿宋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38513C8C"/>
    <w:multiLevelType w:val="hybridMultilevel"/>
    <w:tmpl w:val="15BC4C8A"/>
    <w:lvl w:ilvl="0" w:tplc="16DEBE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8A332A"/>
    <w:multiLevelType w:val="hybridMultilevel"/>
    <w:tmpl w:val="D3C6DA38"/>
    <w:lvl w:ilvl="0" w:tplc="882ECD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ED2345C"/>
    <w:multiLevelType w:val="hybridMultilevel"/>
    <w:tmpl w:val="B308BD6C"/>
    <w:lvl w:ilvl="0" w:tplc="DD22E16E">
      <w:numFmt w:val="bullet"/>
      <w:lvlText w:val="※"/>
      <w:lvlJc w:val="left"/>
      <w:pPr>
        <w:ind w:left="1140" w:hanging="360"/>
      </w:pPr>
      <w:rPr>
        <w:rFonts w:ascii="仿宋" w:eastAsia="仿宋" w:hAnsi="仿宋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4EF13148"/>
    <w:multiLevelType w:val="hybridMultilevel"/>
    <w:tmpl w:val="DDB88C5C"/>
    <w:lvl w:ilvl="0" w:tplc="43DA56A4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711D6E"/>
    <w:multiLevelType w:val="hybridMultilevel"/>
    <w:tmpl w:val="AA12F660"/>
    <w:lvl w:ilvl="0" w:tplc="69E4AF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706E48"/>
    <w:multiLevelType w:val="hybridMultilevel"/>
    <w:tmpl w:val="84AAFEAA"/>
    <w:lvl w:ilvl="0" w:tplc="E5245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992093"/>
    <w:multiLevelType w:val="hybridMultilevel"/>
    <w:tmpl w:val="3DF6871A"/>
    <w:lvl w:ilvl="0" w:tplc="73DC5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D056533"/>
    <w:multiLevelType w:val="hybridMultilevel"/>
    <w:tmpl w:val="36D8657A"/>
    <w:lvl w:ilvl="0" w:tplc="88826ACA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2D428C3"/>
    <w:multiLevelType w:val="hybridMultilevel"/>
    <w:tmpl w:val="B3FE978A"/>
    <w:lvl w:ilvl="0" w:tplc="CC44C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D25952"/>
    <w:multiLevelType w:val="hybridMultilevel"/>
    <w:tmpl w:val="9BBE3DC2"/>
    <w:lvl w:ilvl="0" w:tplc="B16E7778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96009D"/>
    <w:multiLevelType w:val="hybridMultilevel"/>
    <w:tmpl w:val="A0BA687A"/>
    <w:lvl w:ilvl="0" w:tplc="11508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90A38B3"/>
    <w:multiLevelType w:val="hybridMultilevel"/>
    <w:tmpl w:val="3FD89C2C"/>
    <w:lvl w:ilvl="0" w:tplc="3D6A5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E10761A"/>
    <w:multiLevelType w:val="hybridMultilevel"/>
    <w:tmpl w:val="6A88763C"/>
    <w:lvl w:ilvl="0" w:tplc="F47E3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0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14"/>
  </w:num>
  <w:num w:numId="10">
    <w:abstractNumId w:val="19"/>
  </w:num>
  <w:num w:numId="11">
    <w:abstractNumId w:val="17"/>
  </w:num>
  <w:num w:numId="12">
    <w:abstractNumId w:val="9"/>
  </w:num>
  <w:num w:numId="13">
    <w:abstractNumId w:val="6"/>
  </w:num>
  <w:num w:numId="14">
    <w:abstractNumId w:val="4"/>
  </w:num>
  <w:num w:numId="15">
    <w:abstractNumId w:val="15"/>
  </w:num>
  <w:num w:numId="16">
    <w:abstractNumId w:val="8"/>
  </w:num>
  <w:num w:numId="17">
    <w:abstractNumId w:val="18"/>
  </w:num>
  <w:num w:numId="18">
    <w:abstractNumId w:val="11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7BED"/>
    <w:rsid w:val="000057A1"/>
    <w:rsid w:val="000161F7"/>
    <w:rsid w:val="00025947"/>
    <w:rsid w:val="00033275"/>
    <w:rsid w:val="00036A54"/>
    <w:rsid w:val="0008754E"/>
    <w:rsid w:val="000A0883"/>
    <w:rsid w:val="000C4B28"/>
    <w:rsid w:val="00130517"/>
    <w:rsid w:val="0013600A"/>
    <w:rsid w:val="0013693C"/>
    <w:rsid w:val="0014074D"/>
    <w:rsid w:val="0014205A"/>
    <w:rsid w:val="00145E3D"/>
    <w:rsid w:val="0015177A"/>
    <w:rsid w:val="00163E05"/>
    <w:rsid w:val="00180E03"/>
    <w:rsid w:val="001C6CC9"/>
    <w:rsid w:val="001E45D5"/>
    <w:rsid w:val="001E5A30"/>
    <w:rsid w:val="0022130A"/>
    <w:rsid w:val="00264420"/>
    <w:rsid w:val="00273BD5"/>
    <w:rsid w:val="002C042C"/>
    <w:rsid w:val="002D5E0A"/>
    <w:rsid w:val="002F08A2"/>
    <w:rsid w:val="00306B3C"/>
    <w:rsid w:val="00334801"/>
    <w:rsid w:val="003350B5"/>
    <w:rsid w:val="00345710"/>
    <w:rsid w:val="00355FFA"/>
    <w:rsid w:val="003744D2"/>
    <w:rsid w:val="003B2AD5"/>
    <w:rsid w:val="003C3FBD"/>
    <w:rsid w:val="00404248"/>
    <w:rsid w:val="00436410"/>
    <w:rsid w:val="00436F0C"/>
    <w:rsid w:val="0045673B"/>
    <w:rsid w:val="0046032B"/>
    <w:rsid w:val="00467892"/>
    <w:rsid w:val="00470BF3"/>
    <w:rsid w:val="00470C24"/>
    <w:rsid w:val="00472AFC"/>
    <w:rsid w:val="00474367"/>
    <w:rsid w:val="0048600C"/>
    <w:rsid w:val="004A4427"/>
    <w:rsid w:val="004A6AD4"/>
    <w:rsid w:val="004B335C"/>
    <w:rsid w:val="004B6B41"/>
    <w:rsid w:val="004E34D1"/>
    <w:rsid w:val="004E4554"/>
    <w:rsid w:val="004F4A7C"/>
    <w:rsid w:val="004F6276"/>
    <w:rsid w:val="00525BAC"/>
    <w:rsid w:val="005302C7"/>
    <w:rsid w:val="00553605"/>
    <w:rsid w:val="00570ACE"/>
    <w:rsid w:val="0058674D"/>
    <w:rsid w:val="0059198B"/>
    <w:rsid w:val="005C52A0"/>
    <w:rsid w:val="005C5721"/>
    <w:rsid w:val="005C71FC"/>
    <w:rsid w:val="005D12B7"/>
    <w:rsid w:val="005D7D29"/>
    <w:rsid w:val="00604940"/>
    <w:rsid w:val="00604C4D"/>
    <w:rsid w:val="00607DFF"/>
    <w:rsid w:val="00661405"/>
    <w:rsid w:val="0067163C"/>
    <w:rsid w:val="00671A21"/>
    <w:rsid w:val="006A7E04"/>
    <w:rsid w:val="006B5F99"/>
    <w:rsid w:val="007047D8"/>
    <w:rsid w:val="00716BD7"/>
    <w:rsid w:val="00742F3F"/>
    <w:rsid w:val="00762887"/>
    <w:rsid w:val="007636EA"/>
    <w:rsid w:val="00766EC0"/>
    <w:rsid w:val="00782B6A"/>
    <w:rsid w:val="00792CAC"/>
    <w:rsid w:val="007A47D7"/>
    <w:rsid w:val="007B4E55"/>
    <w:rsid w:val="007C1B32"/>
    <w:rsid w:val="007E7256"/>
    <w:rsid w:val="00811172"/>
    <w:rsid w:val="00815BAB"/>
    <w:rsid w:val="00827B0A"/>
    <w:rsid w:val="008613F7"/>
    <w:rsid w:val="008643A2"/>
    <w:rsid w:val="008676D2"/>
    <w:rsid w:val="00881B26"/>
    <w:rsid w:val="008935DC"/>
    <w:rsid w:val="00893658"/>
    <w:rsid w:val="00893AEA"/>
    <w:rsid w:val="008963A4"/>
    <w:rsid w:val="008B4A6F"/>
    <w:rsid w:val="008D7B51"/>
    <w:rsid w:val="008F2F71"/>
    <w:rsid w:val="00900C2A"/>
    <w:rsid w:val="00903119"/>
    <w:rsid w:val="00914FBD"/>
    <w:rsid w:val="00942AF1"/>
    <w:rsid w:val="00946F82"/>
    <w:rsid w:val="00947DF8"/>
    <w:rsid w:val="00977A70"/>
    <w:rsid w:val="009931DC"/>
    <w:rsid w:val="00994587"/>
    <w:rsid w:val="009B4B9E"/>
    <w:rsid w:val="00A02208"/>
    <w:rsid w:val="00A1010A"/>
    <w:rsid w:val="00A3537B"/>
    <w:rsid w:val="00A57C22"/>
    <w:rsid w:val="00A75763"/>
    <w:rsid w:val="00A92C42"/>
    <w:rsid w:val="00A97649"/>
    <w:rsid w:val="00AA0B60"/>
    <w:rsid w:val="00AA3CFD"/>
    <w:rsid w:val="00AB4E2B"/>
    <w:rsid w:val="00AF4C7F"/>
    <w:rsid w:val="00B025B5"/>
    <w:rsid w:val="00B167C1"/>
    <w:rsid w:val="00B21A79"/>
    <w:rsid w:val="00B33DA9"/>
    <w:rsid w:val="00B473B7"/>
    <w:rsid w:val="00B9313E"/>
    <w:rsid w:val="00BB3D52"/>
    <w:rsid w:val="00BB6E09"/>
    <w:rsid w:val="00C005AA"/>
    <w:rsid w:val="00C072E0"/>
    <w:rsid w:val="00C16428"/>
    <w:rsid w:val="00C21820"/>
    <w:rsid w:val="00C2681C"/>
    <w:rsid w:val="00C2779E"/>
    <w:rsid w:val="00C42775"/>
    <w:rsid w:val="00C55A09"/>
    <w:rsid w:val="00C626BB"/>
    <w:rsid w:val="00C83082"/>
    <w:rsid w:val="00C8786C"/>
    <w:rsid w:val="00C93D59"/>
    <w:rsid w:val="00CA07F7"/>
    <w:rsid w:val="00CC4296"/>
    <w:rsid w:val="00CF7B95"/>
    <w:rsid w:val="00D019B9"/>
    <w:rsid w:val="00D4239B"/>
    <w:rsid w:val="00D57BED"/>
    <w:rsid w:val="00D61339"/>
    <w:rsid w:val="00D62670"/>
    <w:rsid w:val="00D70D38"/>
    <w:rsid w:val="00D95078"/>
    <w:rsid w:val="00DB27EA"/>
    <w:rsid w:val="00DD70A5"/>
    <w:rsid w:val="00DE20DC"/>
    <w:rsid w:val="00DE5ADD"/>
    <w:rsid w:val="00E03928"/>
    <w:rsid w:val="00E10D27"/>
    <w:rsid w:val="00E268F5"/>
    <w:rsid w:val="00E32E05"/>
    <w:rsid w:val="00E40ED3"/>
    <w:rsid w:val="00E46900"/>
    <w:rsid w:val="00E54BE9"/>
    <w:rsid w:val="00E622B9"/>
    <w:rsid w:val="00E81C43"/>
    <w:rsid w:val="00E91DB5"/>
    <w:rsid w:val="00EC3FB9"/>
    <w:rsid w:val="00EE22BF"/>
    <w:rsid w:val="00EF2589"/>
    <w:rsid w:val="00F02DEF"/>
    <w:rsid w:val="00F032DA"/>
    <w:rsid w:val="00F045B6"/>
    <w:rsid w:val="00F065FF"/>
    <w:rsid w:val="00F10758"/>
    <w:rsid w:val="00F27512"/>
    <w:rsid w:val="00F74606"/>
    <w:rsid w:val="00F908B4"/>
    <w:rsid w:val="00F93D49"/>
    <w:rsid w:val="00FA0F2D"/>
    <w:rsid w:val="00FC1853"/>
    <w:rsid w:val="00FC2779"/>
    <w:rsid w:val="00FE2E86"/>
    <w:rsid w:val="00FF1E5A"/>
    <w:rsid w:val="00FF29E2"/>
    <w:rsid w:val="00FF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53678"/>
  <w15:docId w15:val="{DED841C8-E20F-4B63-91E7-75CE52AC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51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6267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B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7B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7B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7BED"/>
    <w:rPr>
      <w:sz w:val="18"/>
      <w:szCs w:val="18"/>
    </w:rPr>
  </w:style>
  <w:style w:type="paragraph" w:styleId="a7">
    <w:name w:val="List Paragraph"/>
    <w:basedOn w:val="a"/>
    <w:uiPriority w:val="34"/>
    <w:qFormat/>
    <w:rsid w:val="00742F3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65F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65F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4C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4C4D"/>
    <w:rPr>
      <w:sz w:val="24"/>
      <w:szCs w:val="24"/>
    </w:rPr>
  </w:style>
  <w:style w:type="character" w:customStyle="1" w:styleId="ac">
    <w:name w:val="批注文字 字符"/>
    <w:basedOn w:val="a0"/>
    <w:link w:val="ab"/>
    <w:uiPriority w:val="99"/>
    <w:semiHidden/>
    <w:rsid w:val="00604C4D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4C4D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604C4D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F93D49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D62670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7A35-55E1-4D69-88A1-281E9BFA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enmei</cp:lastModifiedBy>
  <cp:revision>13</cp:revision>
  <dcterms:created xsi:type="dcterms:W3CDTF">2020-04-20T07:04:00Z</dcterms:created>
  <dcterms:modified xsi:type="dcterms:W3CDTF">2020-06-11T09:54:00Z</dcterms:modified>
</cp:coreProperties>
</file>